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23A8" w:rsidRPr="008C23A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-</w:t>
      </w:r>
      <w:r w:rsidR="007E5B9B">
        <w:t>January</w:t>
      </w:r>
      <w:r w:rsidR="002576E2" w:rsidRPr="009B08E1">
        <w:t>20</w:t>
      </w:r>
      <w:r w:rsidR="00811E29">
        <w:t>2</w:t>
      </w:r>
      <w:r w:rsidR="00594A81">
        <w:t>4</w:t>
      </w:r>
      <w:r w:rsidR="000C5E70">
        <w:t>-2</w:t>
      </w:r>
      <w:r w:rsidR="00594A81">
        <w:t>5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70"/>
        <w:gridCol w:w="990"/>
        <w:gridCol w:w="900"/>
        <w:gridCol w:w="990"/>
        <w:gridCol w:w="1080"/>
        <w:gridCol w:w="1080"/>
        <w:gridCol w:w="1170"/>
      </w:tblGrid>
      <w:tr w:rsidR="000C5E70" w:rsidRPr="00110402" w:rsidTr="00923BB1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574299" w:rsidRDefault="000C5E70" w:rsidP="00662C70">
            <w:pPr>
              <w:pStyle w:val="Heading9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FY-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Strategic Target fo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7E5B9B" w:rsidRPr="00574299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7E5B9B" w:rsidRPr="00574299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0C5E70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7E5B9B" w:rsidRPr="00574299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C5E70"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574299" w:rsidRDefault="000C5E70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% Change of export performance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7E5B9B" w:rsidRPr="00574299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 Ove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7E5B9B" w:rsidRPr="00574299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  <w:r w:rsidR="00594A81" w:rsidRPr="0057429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30282" w:rsidTr="00923BB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662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6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3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3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19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7.49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.09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8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6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98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3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69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6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.64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8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2.00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7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2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95</w:t>
            </w:r>
          </w:p>
        </w:tc>
      </w:tr>
      <w:tr w:rsidR="00CF15C3" w:rsidRPr="00110402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93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58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2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30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.36</w:t>
            </w:r>
          </w:p>
        </w:tc>
      </w:tr>
      <w:tr w:rsidR="00CF15C3" w:rsidRPr="00110402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93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27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2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77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85.28</w:t>
            </w:r>
          </w:p>
        </w:tc>
      </w:tr>
      <w:tr w:rsidR="00CF15C3" w:rsidRPr="00110402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4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96.84</w:t>
            </w:r>
          </w:p>
        </w:tc>
      </w:tr>
      <w:tr w:rsidR="00CF15C3" w:rsidRPr="00110402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36.59</w:t>
            </w:r>
          </w:p>
        </w:tc>
      </w:tr>
      <w:tr w:rsidR="00CF15C3" w:rsidRPr="006B146C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</w:tr>
      <w:tr w:rsidR="00CF15C3" w:rsidRPr="006B146C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6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34.29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7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5</w:t>
            </w:r>
          </w:p>
        </w:tc>
      </w:tr>
      <w:tr w:rsidR="00CF15C3" w:rsidRPr="00FB3FD0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27.14</w:t>
            </w:r>
          </w:p>
        </w:tc>
      </w:tr>
      <w:tr w:rsidR="00CF15C3" w:rsidRPr="00FB3FD0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4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0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87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57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1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56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52</w:t>
            </w:r>
          </w:p>
        </w:tc>
      </w:tr>
      <w:tr w:rsidR="00CF15C3" w:rsidRPr="00EF116C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2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25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9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19.71</w:t>
            </w:r>
          </w:p>
        </w:tc>
      </w:tr>
      <w:tr w:rsidR="00CF15C3" w:rsidRPr="00EF116C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1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4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1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2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.33</w:t>
            </w:r>
          </w:p>
        </w:tc>
      </w:tr>
      <w:tr w:rsidR="00CF15C3" w:rsidRPr="00EF116C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19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04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9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83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.06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6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6.71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43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.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2.56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6.67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4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4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78</w:t>
            </w:r>
          </w:p>
        </w:tc>
      </w:tr>
      <w:tr w:rsidR="00CF15C3" w:rsidRPr="004D3AA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8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5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9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.45</w:t>
            </w:r>
          </w:p>
        </w:tc>
      </w:tr>
      <w:tr w:rsidR="00CF15C3" w:rsidRPr="004D3AA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4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6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0.73</w:t>
            </w:r>
          </w:p>
        </w:tc>
      </w:tr>
      <w:tr w:rsidR="00CF15C3" w:rsidRPr="004D3AA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2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4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8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16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12.99</w:t>
            </w:r>
          </w:p>
        </w:tc>
      </w:tr>
      <w:tr w:rsidR="00CF15C3" w:rsidRPr="004D3AA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100.00</w:t>
            </w:r>
          </w:p>
        </w:tc>
      </w:tr>
      <w:tr w:rsidR="00CF15C3" w:rsidRPr="004D3AA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6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28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57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14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.67</w:t>
            </w:r>
          </w:p>
        </w:tc>
      </w:tr>
      <w:tr w:rsidR="00CF15C3" w:rsidRPr="004D3AA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8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5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19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2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8.38</w:t>
            </w:r>
          </w:p>
        </w:tc>
      </w:tr>
      <w:tr w:rsidR="00CF15C3" w:rsidRPr="004D3AA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9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12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9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9.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.02</w:t>
            </w:r>
          </w:p>
        </w:tc>
      </w:tr>
      <w:tr w:rsidR="00CF15C3" w:rsidRPr="004D3AA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7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41.73</w:t>
            </w:r>
          </w:p>
        </w:tc>
      </w:tr>
      <w:tr w:rsidR="00CF15C3" w:rsidRPr="004D3AA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3.46</w:t>
            </w:r>
          </w:p>
        </w:tc>
      </w:tr>
      <w:tr w:rsidR="00CF15C3" w:rsidRPr="004D3AA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3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3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86</w:t>
            </w:r>
          </w:p>
        </w:tc>
      </w:tr>
      <w:tr w:rsidR="00CF15C3" w:rsidRPr="005A56FC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4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5.36</w:t>
            </w:r>
          </w:p>
        </w:tc>
      </w:tr>
      <w:tr w:rsidR="00CF15C3" w:rsidRPr="005A56FC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4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93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3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2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74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20.25</w:t>
            </w:r>
          </w:p>
        </w:tc>
      </w:tr>
      <w:tr w:rsidR="00CF15C3" w:rsidRPr="005A56FC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82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8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57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7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79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9.31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8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92</w:t>
            </w:r>
          </w:p>
        </w:tc>
      </w:tr>
      <w:tr w:rsidR="00CF15C3" w:rsidRPr="00574299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C3" w:rsidRPr="00574299" w:rsidRDefault="00CF15C3" w:rsidP="00662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4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3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B942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3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0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.79</w:t>
            </w:r>
          </w:p>
        </w:tc>
      </w:tr>
      <w:tr w:rsidR="00CF15C3" w:rsidRPr="00110402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C3" w:rsidRPr="00CF15C3" w:rsidRDefault="00CF15C3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5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662C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7F14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47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2F763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2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1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58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19.51</w:t>
            </w:r>
          </w:p>
        </w:tc>
      </w:tr>
    </w:tbl>
    <w:p w:rsidR="0025623F" w:rsidRDefault="0025623F" w:rsidP="00662C70">
      <w:pPr>
        <w:spacing w:after="0" w:line="240" w:lineRule="auto"/>
      </w:pPr>
    </w:p>
    <w:tbl>
      <w:tblPr>
        <w:tblW w:w="10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70"/>
        <w:gridCol w:w="990"/>
        <w:gridCol w:w="990"/>
        <w:gridCol w:w="1024"/>
        <w:gridCol w:w="1080"/>
        <w:gridCol w:w="990"/>
        <w:gridCol w:w="1080"/>
      </w:tblGrid>
      <w:tr w:rsidR="00566B27" w:rsidRPr="00110402" w:rsidTr="00DB3E6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7" w:rsidRPr="00574299" w:rsidRDefault="00566B27" w:rsidP="0066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FY-</w:t>
            </w: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2023-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Target fo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FY  2024-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Strategic Target fo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7E5B9B" w:rsidRPr="00574299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.  2024-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7E5B9B" w:rsidRPr="00574299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  202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% Change of export Performance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</w:p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bCs/>
                <w:sz w:val="14"/>
                <w:szCs w:val="14"/>
              </w:rPr>
              <w:t>Export Performance for</w:t>
            </w:r>
          </w:p>
          <w:p w:rsidR="00566B27" w:rsidRPr="00574299" w:rsidRDefault="00B2610D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7E5B9B" w:rsidRPr="00574299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 w:rsidR="00566B27" w:rsidRPr="00574299">
              <w:rPr>
                <w:rFonts w:ascii="Times New Roman" w:hAnsi="Times New Roman" w:cs="Times New Roman"/>
                <w:sz w:val="14"/>
                <w:szCs w:val="14"/>
              </w:rPr>
              <w:t>.  2023-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27" w:rsidRPr="00574299" w:rsidRDefault="00566B27" w:rsidP="0066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% Change of export performance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7E5B9B" w:rsidRPr="00574299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 xml:space="preserve">. 2024-25  Over </w:t>
            </w:r>
            <w:r w:rsidR="00B2610D" w:rsidRPr="00574299">
              <w:rPr>
                <w:rFonts w:ascii="Times New Roman" w:hAnsi="Times New Roman" w:cs="Times New Roman"/>
                <w:sz w:val="14"/>
                <w:szCs w:val="14"/>
              </w:rPr>
              <w:t>July-</w:t>
            </w:r>
            <w:r w:rsidR="007E5B9B" w:rsidRPr="00574299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 w:rsidRPr="00574299">
              <w:rPr>
                <w:rFonts w:ascii="Times New Roman" w:hAnsi="Times New Roman" w:cs="Times New Roman"/>
                <w:sz w:val="14"/>
                <w:szCs w:val="14"/>
              </w:rPr>
              <w:t>.  2023-24</w:t>
            </w:r>
          </w:p>
        </w:tc>
      </w:tr>
      <w:tr w:rsidR="0025623F" w:rsidTr="00DB3E6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DB3E6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662C7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CF15C3" w:rsidRPr="00110402" w:rsidTr="00CF15C3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C3" w:rsidRPr="00574299" w:rsidRDefault="00CF15C3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38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41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06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9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29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3.32</w:t>
            </w:r>
          </w:p>
        </w:tc>
      </w:tr>
      <w:tr w:rsidR="00CF15C3" w:rsidRPr="00110402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C3" w:rsidRPr="00574299" w:rsidRDefault="00CF15C3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85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9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45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9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27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48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18.23</w:t>
            </w:r>
          </w:p>
        </w:tc>
      </w:tr>
      <w:tr w:rsidR="00CF15C3" w:rsidRPr="00110402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C3" w:rsidRPr="00574299" w:rsidRDefault="00CF15C3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274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365.63</w:t>
            </w:r>
          </w:p>
        </w:tc>
      </w:tr>
      <w:tr w:rsidR="00CF15C3" w:rsidRPr="00110402" w:rsidTr="00CF15C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C3" w:rsidRPr="00574299" w:rsidRDefault="00CF15C3" w:rsidP="00CF1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0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1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9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C3" w:rsidRPr="00574299" w:rsidRDefault="00CF15C3" w:rsidP="00CF15C3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Cs/>
                <w:sz w:val="18"/>
                <w:szCs w:val="18"/>
              </w:rPr>
              <w:t>-8.12</w:t>
            </w:r>
          </w:p>
        </w:tc>
      </w:tr>
    </w:tbl>
    <w:p w:rsidR="00856903" w:rsidRPr="006F087C" w:rsidRDefault="00856903" w:rsidP="00662C70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662C70">
      <w:pPr>
        <w:spacing w:after="0" w:line="240" w:lineRule="auto"/>
        <w:ind w:right="180"/>
        <w:rPr>
          <w:b/>
          <w:bCs/>
          <w:sz w:val="2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DA68B9" w:rsidRDefault="00DA68B9" w:rsidP="00662C70">
      <w:pPr>
        <w:spacing w:after="0" w:line="240" w:lineRule="auto"/>
        <w:ind w:right="180"/>
        <w:rPr>
          <w:b/>
          <w:bCs/>
          <w:sz w:val="20"/>
          <w:szCs w:val="20"/>
        </w:rPr>
      </w:pPr>
    </w:p>
    <w:p w:rsidR="005E3502" w:rsidRPr="00CF15C3" w:rsidRDefault="005E3502" w:rsidP="00662C7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924D1" w:rsidRPr="00574299" w:rsidRDefault="007924D1" w:rsidP="007924D1">
      <w:pPr>
        <w:pStyle w:val="Heading4"/>
        <w:jc w:val="both"/>
        <w:rPr>
          <w:sz w:val="18"/>
          <w:szCs w:val="18"/>
        </w:rPr>
      </w:pPr>
      <w:r w:rsidRPr="00574299">
        <w:rPr>
          <w:sz w:val="18"/>
          <w:szCs w:val="18"/>
        </w:rPr>
        <w:t xml:space="preserve">Export performance of Service Sector for the Month of </w:t>
      </w:r>
      <w:r w:rsidR="007E5B9B" w:rsidRPr="00574299">
        <w:rPr>
          <w:sz w:val="18"/>
          <w:szCs w:val="18"/>
        </w:rPr>
        <w:t>January</w:t>
      </w:r>
      <w:r w:rsidRPr="00574299">
        <w:rPr>
          <w:sz w:val="18"/>
          <w:szCs w:val="18"/>
        </w:rPr>
        <w:t>- 202</w:t>
      </w:r>
      <w:r w:rsidR="007E5B9B" w:rsidRPr="00574299">
        <w:rPr>
          <w:sz w:val="18"/>
          <w:szCs w:val="18"/>
        </w:rPr>
        <w:t>5</w:t>
      </w: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7924D1" w:rsidRPr="00CF15C3" w:rsidRDefault="007924D1" w:rsidP="007924D1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7924D1" w:rsidRPr="00CF15C3" w:rsidTr="007924D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S. Export Target for</w:t>
            </w:r>
          </w:p>
          <w:p w:rsidR="007924D1" w:rsidRPr="00CF15C3" w:rsidRDefault="007E5B9B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January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7924D1" w:rsidRPr="00CF15C3" w:rsidRDefault="007E5B9B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January</w:t>
            </w:r>
            <w:r w:rsidR="007924D1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7924D1" w:rsidRPr="00CF15C3" w:rsidRDefault="007924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ver Export 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xport performance 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January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24D1" w:rsidRPr="00CF15C3" w:rsidRDefault="007924D1" w:rsidP="007E5B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performance 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January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-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ver 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January</w:t>
            </w:r>
            <w:r w:rsidR="00AA5690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 w:rsidR="007E5B9B"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7924D1" w:rsidRPr="00574299" w:rsidTr="007924D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574299" w:rsidRDefault="00923BB1" w:rsidP="00AA56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.8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574299" w:rsidRDefault="001E23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0.7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574299" w:rsidRDefault="001E23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.7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D1" w:rsidRPr="00574299" w:rsidRDefault="00923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42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1.5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9D" w:rsidRPr="00574299" w:rsidRDefault="001E23ED" w:rsidP="00392E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35</w:t>
            </w:r>
          </w:p>
        </w:tc>
      </w:tr>
    </w:tbl>
    <w:p w:rsidR="007924D1" w:rsidRDefault="007924D1" w:rsidP="007924D1">
      <w:pPr>
        <w:spacing w:line="216" w:lineRule="auto"/>
        <w:rPr>
          <w:b/>
          <w:bCs/>
          <w:sz w:val="20"/>
          <w:szCs w:val="20"/>
        </w:rPr>
      </w:pPr>
    </w:p>
    <w:p w:rsidR="007924D1" w:rsidRDefault="007924D1">
      <w:pPr>
        <w:rPr>
          <w:szCs w:val="20"/>
        </w:rPr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40" w:rsidRDefault="00D93240" w:rsidP="00094B0A">
      <w:pPr>
        <w:spacing w:after="0" w:line="240" w:lineRule="auto"/>
      </w:pPr>
      <w:r>
        <w:separator/>
      </w:r>
    </w:p>
  </w:endnote>
  <w:endnote w:type="continuationSeparator" w:id="1">
    <w:p w:rsidR="00D93240" w:rsidRDefault="00D93240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40" w:rsidRDefault="00D93240" w:rsidP="00094B0A">
      <w:pPr>
        <w:spacing w:after="0" w:line="240" w:lineRule="auto"/>
      </w:pPr>
      <w:r>
        <w:separator/>
      </w:r>
    </w:p>
  </w:footnote>
  <w:footnote w:type="continuationSeparator" w:id="1">
    <w:p w:rsidR="00D93240" w:rsidRDefault="00D93240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7A00"/>
    <w:rsid w:val="002A043C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468B"/>
    <w:rsid w:val="003661AD"/>
    <w:rsid w:val="003670FA"/>
    <w:rsid w:val="00370DBC"/>
    <w:rsid w:val="00372810"/>
    <w:rsid w:val="00376C58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33F0"/>
    <w:rsid w:val="003D55A4"/>
    <w:rsid w:val="003D6773"/>
    <w:rsid w:val="003E08A5"/>
    <w:rsid w:val="003F466D"/>
    <w:rsid w:val="003F585E"/>
    <w:rsid w:val="003F6387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591B"/>
    <w:rsid w:val="005013A7"/>
    <w:rsid w:val="00501954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45892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F48"/>
    <w:rsid w:val="00586393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D5041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3210"/>
    <w:rsid w:val="006043CE"/>
    <w:rsid w:val="00606BE8"/>
    <w:rsid w:val="00606C7E"/>
    <w:rsid w:val="006104C8"/>
    <w:rsid w:val="00610858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C70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7533"/>
    <w:rsid w:val="006C0260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DAD"/>
    <w:rsid w:val="007126DE"/>
    <w:rsid w:val="00712B78"/>
    <w:rsid w:val="00712FB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9A7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1A71"/>
    <w:rsid w:val="007924D1"/>
    <w:rsid w:val="0079332D"/>
    <w:rsid w:val="00793CBA"/>
    <w:rsid w:val="00795599"/>
    <w:rsid w:val="007974D7"/>
    <w:rsid w:val="00797E40"/>
    <w:rsid w:val="007A0189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121"/>
    <w:rsid w:val="007D4612"/>
    <w:rsid w:val="007E2B8E"/>
    <w:rsid w:val="007E4A89"/>
    <w:rsid w:val="007E4D66"/>
    <w:rsid w:val="007E5B9B"/>
    <w:rsid w:val="007E6BEF"/>
    <w:rsid w:val="007E732E"/>
    <w:rsid w:val="007F0520"/>
    <w:rsid w:val="007F14C1"/>
    <w:rsid w:val="007F2F21"/>
    <w:rsid w:val="007F3485"/>
    <w:rsid w:val="007F715B"/>
    <w:rsid w:val="00801AB9"/>
    <w:rsid w:val="008032F8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400CF"/>
    <w:rsid w:val="0084126E"/>
    <w:rsid w:val="00842961"/>
    <w:rsid w:val="00843112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9AE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238C"/>
    <w:rsid w:val="008E3143"/>
    <w:rsid w:val="008E3561"/>
    <w:rsid w:val="008E3B67"/>
    <w:rsid w:val="008E40E5"/>
    <w:rsid w:val="008E4A10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6A63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85B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E0008"/>
    <w:rsid w:val="009E1E35"/>
    <w:rsid w:val="009E538C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5690"/>
    <w:rsid w:val="00AA77EB"/>
    <w:rsid w:val="00AA7935"/>
    <w:rsid w:val="00AB0C8C"/>
    <w:rsid w:val="00AB1005"/>
    <w:rsid w:val="00AB3569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B01D1B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610D"/>
    <w:rsid w:val="00B27B52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23B4"/>
    <w:rsid w:val="00B834EB"/>
    <w:rsid w:val="00B8520F"/>
    <w:rsid w:val="00B85549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7CF"/>
    <w:rsid w:val="00E310DC"/>
    <w:rsid w:val="00E32C8A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4C1A"/>
    <w:rsid w:val="00E950D8"/>
    <w:rsid w:val="00E978C8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5C7C"/>
    <w:rsid w:val="00F56509"/>
    <w:rsid w:val="00F56743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7373"/>
    <w:rsid w:val="00F77A24"/>
    <w:rsid w:val="00F77B8B"/>
    <w:rsid w:val="00F8153E"/>
    <w:rsid w:val="00F848A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E1D4-6526-48E4-9EEE-D6D7975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73</cp:revision>
  <cp:lastPrinted>2024-12-23T08:29:00Z</cp:lastPrinted>
  <dcterms:created xsi:type="dcterms:W3CDTF">2017-02-14T09:50:00Z</dcterms:created>
  <dcterms:modified xsi:type="dcterms:W3CDTF">2025-03-27T05:04:00Z</dcterms:modified>
</cp:coreProperties>
</file>